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1E447B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твърдил:……………………</w:t>
      </w:r>
    </w:p>
    <w:p w:rsidR="001E447B" w:rsidRDefault="001E447B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:rsidR="001E447B" w:rsidRPr="001E447B" w:rsidRDefault="001E447B" w:rsidP="00AB4DF9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Андриана Белчева, директор</w:t>
      </w:r>
    </w:p>
    <w:p w:rsidR="001E447B" w:rsidRDefault="001E447B" w:rsidP="006837B8">
      <w:pPr>
        <w:jc w:val="center"/>
        <w:rPr>
          <w:b/>
          <w:lang w:val="bg-BG"/>
        </w:rPr>
      </w:pPr>
    </w:p>
    <w:p w:rsidR="001E447B" w:rsidRDefault="001E447B" w:rsidP="006837B8">
      <w:pPr>
        <w:jc w:val="center"/>
        <w:rPr>
          <w:b/>
          <w:lang w:val="bg-BG"/>
        </w:rPr>
      </w:pPr>
    </w:p>
    <w:p w:rsidR="006837B8" w:rsidRDefault="006837B8" w:rsidP="006837B8">
      <w:pPr>
        <w:jc w:val="center"/>
        <w:rPr>
          <w:b/>
        </w:rPr>
      </w:pPr>
      <w:bookmarkStart w:id="0" w:name="_GoBack"/>
      <w:bookmarkEnd w:id="0"/>
      <w:r>
        <w:rPr>
          <w:b/>
        </w:rPr>
        <w:t>ГРАФИК ЗА ПРОВЕЖДАНЕ НА ДОПЪЛНИТЕЛНИ ЧАСОВЕ ПО</w:t>
      </w:r>
      <w:r w:rsidR="00997DF8">
        <w:rPr>
          <w:b/>
        </w:rPr>
        <w:t xml:space="preserve"> ПРОЕКТ“ПОДКРЕПА ЗА УСПЕХ</w:t>
      </w:r>
      <w:proofErr w:type="gramStart"/>
      <w:r w:rsidR="00997DF8">
        <w:rPr>
          <w:b/>
        </w:rPr>
        <w:t>“ ДО</w:t>
      </w:r>
      <w:proofErr w:type="gramEnd"/>
      <w:r w:rsidR="00997DF8">
        <w:rPr>
          <w:b/>
        </w:rPr>
        <w:t xml:space="preserve"> </w:t>
      </w:r>
      <w:r w:rsidR="00997DF8">
        <w:rPr>
          <w:b/>
          <w:lang w:val="bg-BG"/>
        </w:rPr>
        <w:t>15</w:t>
      </w:r>
      <w:r w:rsidR="00997DF8">
        <w:rPr>
          <w:b/>
        </w:rPr>
        <w:t>.0</w:t>
      </w:r>
      <w:r w:rsidR="00997DF8">
        <w:rPr>
          <w:b/>
          <w:lang w:val="bg-BG"/>
        </w:rPr>
        <w:t>9</w:t>
      </w:r>
      <w:r>
        <w:rPr>
          <w:b/>
        </w:rPr>
        <w:t>.2019 Г.</w:t>
      </w: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  <w:rPr>
          <w:b/>
          <w:u w:val="single"/>
          <w:lang w:val="bg-BG"/>
        </w:rPr>
      </w:pPr>
      <w:r>
        <w:rPr>
          <w:b/>
          <w:u w:val="single"/>
        </w:rPr>
        <w:t xml:space="preserve">ГРУПА </w:t>
      </w: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ългарск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зик</w:t>
      </w:r>
      <w:proofErr w:type="spellEnd"/>
      <w:r>
        <w:rPr>
          <w:b/>
          <w:u w:val="single"/>
        </w:rPr>
        <w:t xml:space="preserve"> и </w:t>
      </w:r>
      <w:proofErr w:type="spellStart"/>
      <w:proofErr w:type="gramStart"/>
      <w:r>
        <w:rPr>
          <w:b/>
          <w:u w:val="single"/>
        </w:rPr>
        <w:t>литература</w:t>
      </w:r>
      <w:proofErr w:type="spellEnd"/>
      <w:r>
        <w:rPr>
          <w:b/>
          <w:u w:val="single"/>
        </w:rPr>
        <w:t xml:space="preserve">  –</w:t>
      </w:r>
      <w:proofErr w:type="gramEnd"/>
      <w:r>
        <w:rPr>
          <w:b/>
          <w:u w:val="single"/>
        </w:rPr>
        <w:t xml:space="preserve"> 1 </w:t>
      </w:r>
      <w:proofErr w:type="spellStart"/>
      <w:r>
        <w:rPr>
          <w:b/>
          <w:u w:val="single"/>
        </w:rPr>
        <w:t>клас</w:t>
      </w:r>
      <w:proofErr w:type="spellEnd"/>
    </w:p>
    <w:p w:rsidR="006837B8" w:rsidRDefault="006837B8" w:rsidP="006837B8">
      <w:pPr>
        <w:tabs>
          <w:tab w:val="left" w:pos="6360"/>
        </w:tabs>
        <w:ind w:left="38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94"/>
        <w:gridCol w:w="2796"/>
        <w:gridCol w:w="3832"/>
      </w:tblGrid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Нача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Учите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Бр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е</w:t>
            </w:r>
            <w:proofErr w:type="spellEnd"/>
            <w:r>
              <w:rPr>
                <w:b/>
              </w:rPr>
              <w:t>: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6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1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eastAsia="bg-BG"/>
              </w:rPr>
            </w:pPr>
            <w:r>
              <w:t>4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3.05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eastAsia="bg-BG"/>
              </w:rPr>
            </w:pPr>
            <w:r>
              <w:t>4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9.</w:t>
            </w:r>
            <w:proofErr w:type="spellStart"/>
            <w:r>
              <w:rPr>
                <w:lang w:val="bg-BG"/>
              </w:rPr>
              <w:t>09</w:t>
            </w:r>
            <w:proofErr w:type="spellEnd"/>
            <w:r>
              <w:rPr>
                <w:lang w:val="bg-BG"/>
              </w:rPr>
              <w:t>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997DF8">
            <w:pPr>
              <w:tabs>
                <w:tab w:val="left" w:pos="6360"/>
              </w:tabs>
              <w:jc w:val="both"/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997DF8" w:rsidRDefault="00997DF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997DF8">
            <w:pPr>
              <w:tabs>
                <w:tab w:val="left" w:pos="6360"/>
              </w:tabs>
              <w:jc w:val="both"/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997DF8" w:rsidRDefault="00997DF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997DF8">
            <w:pPr>
              <w:tabs>
                <w:tab w:val="left" w:pos="6360"/>
              </w:tabs>
              <w:jc w:val="both"/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997DF8" w:rsidRDefault="00997DF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2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997DF8">
            <w:pPr>
              <w:tabs>
                <w:tab w:val="left" w:pos="6360"/>
              </w:tabs>
              <w:jc w:val="both"/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997DF8" w:rsidRDefault="00997DF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997DF8">
            <w:pPr>
              <w:tabs>
                <w:tab w:val="left" w:pos="6360"/>
              </w:tabs>
              <w:jc w:val="both"/>
            </w:pPr>
            <w:proofErr w:type="spellStart"/>
            <w:r>
              <w:t>Биляна</w:t>
            </w:r>
            <w:proofErr w:type="spellEnd"/>
            <w:r>
              <w:t xml:space="preserve"> </w:t>
            </w:r>
            <w:proofErr w:type="spellStart"/>
            <w:r>
              <w:t>Ки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997DF8" w:rsidRDefault="00997DF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997DF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</w:rPr>
              <w:t xml:space="preserve">ОБЩ БРОЙ ЧАСОВЕ : </w:t>
            </w:r>
            <w:r>
              <w:rPr>
                <w:b/>
                <w:lang w:val="bg-BG"/>
              </w:rPr>
              <w:t>3</w:t>
            </w:r>
            <w:r w:rsidR="006837B8">
              <w:rPr>
                <w:b/>
              </w:rPr>
              <w:t>0</w:t>
            </w:r>
          </w:p>
        </w:tc>
      </w:tr>
    </w:tbl>
    <w:p w:rsidR="006837B8" w:rsidRDefault="006837B8" w:rsidP="006837B8">
      <w:pPr>
        <w:tabs>
          <w:tab w:val="left" w:pos="6360"/>
        </w:tabs>
        <w:rPr>
          <w:lang w:val="bg-BG" w:eastAsia="bg-BG"/>
        </w:rPr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  <w:r>
        <w:rPr>
          <w:b/>
          <w:u w:val="single"/>
        </w:rPr>
        <w:t xml:space="preserve">ГРУПА </w:t>
      </w: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ългарск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зик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литература</w:t>
      </w:r>
      <w:proofErr w:type="spellEnd"/>
      <w:r>
        <w:rPr>
          <w:b/>
          <w:u w:val="single"/>
        </w:rPr>
        <w:t xml:space="preserve"> – 2 </w:t>
      </w:r>
      <w:proofErr w:type="spellStart"/>
      <w:r>
        <w:rPr>
          <w:b/>
          <w:u w:val="single"/>
        </w:rPr>
        <w:t>клас</w:t>
      </w:r>
      <w:proofErr w:type="spellEnd"/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</w:p>
    <w:p w:rsidR="006837B8" w:rsidRDefault="006837B8" w:rsidP="006837B8">
      <w:pPr>
        <w:tabs>
          <w:tab w:val="left" w:pos="6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47"/>
        <w:gridCol w:w="2680"/>
        <w:gridCol w:w="3795"/>
      </w:tblGrid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rPr>
                <w:b/>
              </w:rPr>
              <w:t>Нача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lang w:val="bg-BG" w:eastAsia="bg-BG"/>
              </w:rPr>
            </w:pPr>
            <w:proofErr w:type="spellStart"/>
            <w:r>
              <w:rPr>
                <w:b/>
              </w:rPr>
              <w:t>Учите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lang w:val="bg-BG" w:eastAsia="bg-BG"/>
              </w:rPr>
            </w:pPr>
            <w:proofErr w:type="spellStart"/>
            <w:r>
              <w:rPr>
                <w:b/>
              </w:rPr>
              <w:t>Бр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е</w:t>
            </w:r>
            <w:proofErr w:type="spellEnd"/>
            <w:r>
              <w:rPr>
                <w:b/>
              </w:rPr>
              <w:t>: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0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6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1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3.05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09.</w:t>
            </w:r>
            <w:proofErr w:type="spellStart"/>
            <w:r>
              <w:rPr>
                <w:lang w:val="bg-BG" w:eastAsia="bg-BG"/>
              </w:rPr>
              <w:t>09</w:t>
            </w:r>
            <w:proofErr w:type="spellEnd"/>
            <w:r>
              <w:rPr>
                <w:lang w:val="bg-BG" w:eastAsia="bg-BG"/>
              </w:rPr>
              <w:t>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0.09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1.09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2.09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3.09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9.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Станимир</w:t>
            </w:r>
            <w:proofErr w:type="spellEnd"/>
            <w:r>
              <w:t xml:space="preserve"> </w:t>
            </w:r>
            <w:proofErr w:type="spellStart"/>
            <w:r>
              <w:t>Власакиев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b/>
              </w:rPr>
              <w:t>ОБЩ БРОЙ ЧАСОВЕ : 1</w:t>
            </w:r>
            <w:r>
              <w:rPr>
                <w:b/>
                <w:lang w:val="bg-BG"/>
              </w:rPr>
              <w:t>8</w:t>
            </w:r>
          </w:p>
        </w:tc>
      </w:tr>
    </w:tbl>
    <w:p w:rsidR="006837B8" w:rsidRDefault="006837B8" w:rsidP="006837B8">
      <w:pPr>
        <w:tabs>
          <w:tab w:val="left" w:pos="6360"/>
        </w:tabs>
        <w:rPr>
          <w:lang w:val="bg-BG" w:eastAsia="bg-BG"/>
        </w:rPr>
      </w:pPr>
    </w:p>
    <w:p w:rsid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P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  <w:rPr>
          <w:b/>
          <w:u w:val="single"/>
          <w:lang w:val="bg-BG"/>
        </w:rPr>
      </w:pPr>
      <w:r>
        <w:rPr>
          <w:b/>
          <w:u w:val="single"/>
        </w:rPr>
        <w:t xml:space="preserve">ГРУПА </w:t>
      </w: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Българск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зик</w:t>
      </w:r>
      <w:proofErr w:type="spellEnd"/>
      <w:r>
        <w:rPr>
          <w:b/>
          <w:u w:val="single"/>
        </w:rPr>
        <w:t xml:space="preserve"> и </w:t>
      </w:r>
      <w:proofErr w:type="spellStart"/>
      <w:r>
        <w:rPr>
          <w:b/>
          <w:u w:val="single"/>
        </w:rPr>
        <w:t>литература</w:t>
      </w:r>
      <w:proofErr w:type="spellEnd"/>
      <w:r>
        <w:rPr>
          <w:b/>
          <w:u w:val="single"/>
        </w:rPr>
        <w:t xml:space="preserve"> – </w:t>
      </w:r>
      <w:proofErr w:type="gramStart"/>
      <w:r>
        <w:rPr>
          <w:b/>
          <w:u w:val="single"/>
        </w:rPr>
        <w:t xml:space="preserve">¾  </w:t>
      </w:r>
      <w:proofErr w:type="spellStart"/>
      <w:r>
        <w:rPr>
          <w:b/>
          <w:u w:val="single"/>
        </w:rPr>
        <w:t>клас</w:t>
      </w:r>
      <w:proofErr w:type="spellEnd"/>
      <w:proofErr w:type="gramEnd"/>
    </w:p>
    <w:p w:rsidR="006837B8" w:rsidRPr="00997DF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93"/>
        <w:gridCol w:w="2809"/>
        <w:gridCol w:w="3820"/>
      </w:tblGrid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Нача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Учите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Бр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е</w:t>
            </w:r>
            <w:proofErr w:type="spellEnd"/>
            <w:r>
              <w:rPr>
                <w:b/>
              </w:rPr>
              <w:t>: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6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1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2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3.05</w:t>
            </w:r>
            <w:r>
              <w:rPr>
                <w:lang w:val="bg-BG"/>
              </w:rPr>
              <w:t>.</w:t>
            </w:r>
            <w: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9.</w:t>
            </w:r>
            <w:proofErr w:type="spellStart"/>
            <w:r>
              <w:rPr>
                <w:lang w:val="bg-BG"/>
              </w:rPr>
              <w:t>09</w:t>
            </w:r>
            <w:proofErr w:type="spellEnd"/>
            <w:r>
              <w:rPr>
                <w:lang w:val="bg-BG"/>
              </w:rPr>
              <w:t>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2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Христинка</w:t>
            </w:r>
            <w:proofErr w:type="spellEnd"/>
            <w:r>
              <w:t xml:space="preserve"> </w:t>
            </w:r>
            <w:proofErr w:type="spellStart"/>
            <w:r>
              <w:t>Григор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rPr>
                <w:b/>
              </w:rPr>
              <w:t xml:space="preserve">ОБЩ БРОЙ ЧАСОВЕ : </w:t>
            </w:r>
            <w:r>
              <w:rPr>
                <w:b/>
                <w:lang w:val="bg-BG"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6837B8" w:rsidRDefault="006837B8" w:rsidP="006837B8">
      <w:pPr>
        <w:tabs>
          <w:tab w:val="left" w:pos="6360"/>
        </w:tabs>
        <w:rPr>
          <w:lang w:val="bg-BG" w:eastAsia="bg-BG"/>
        </w:rPr>
      </w:pPr>
    </w:p>
    <w:p w:rsidR="006837B8" w:rsidRPr="006837B8" w:rsidRDefault="006837B8" w:rsidP="006837B8">
      <w:pPr>
        <w:tabs>
          <w:tab w:val="left" w:pos="6360"/>
        </w:tabs>
        <w:rPr>
          <w:lang w:val="bg-BG"/>
        </w:rPr>
      </w:pPr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  <w:r>
        <w:rPr>
          <w:b/>
          <w:u w:val="single"/>
        </w:rPr>
        <w:t xml:space="preserve">ГРУПА </w:t>
      </w: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Математика</w:t>
      </w:r>
      <w:proofErr w:type="spellEnd"/>
      <w:r>
        <w:rPr>
          <w:b/>
          <w:u w:val="single"/>
        </w:rPr>
        <w:t xml:space="preserve">  –</w:t>
      </w:r>
      <w:proofErr w:type="gramEnd"/>
      <w:r>
        <w:rPr>
          <w:b/>
          <w:u w:val="single"/>
        </w:rPr>
        <w:t xml:space="preserve"> 1 </w:t>
      </w:r>
      <w:proofErr w:type="spellStart"/>
      <w:r>
        <w:rPr>
          <w:b/>
          <w:u w:val="single"/>
        </w:rPr>
        <w:t>клас</w:t>
      </w:r>
      <w:proofErr w:type="spellEnd"/>
    </w:p>
    <w:p w:rsidR="006837B8" w:rsidRDefault="006837B8" w:rsidP="006837B8">
      <w:pPr>
        <w:tabs>
          <w:tab w:val="left" w:pos="6360"/>
        </w:tabs>
        <w:ind w:left="38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93"/>
        <w:gridCol w:w="2808"/>
        <w:gridCol w:w="3821"/>
      </w:tblGrid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Нача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Учите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Бр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е</w:t>
            </w:r>
            <w:proofErr w:type="spellEnd"/>
            <w:r>
              <w:rPr>
                <w:b/>
              </w:rPr>
              <w:t>: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9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4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6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1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2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4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2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2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9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2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03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4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5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Желе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</w:rPr>
              <w:t>ОБЩ БРОЙ ЧАСОВЕ : 2</w:t>
            </w:r>
            <w:r>
              <w:rPr>
                <w:b/>
                <w:lang w:val="bg-BG"/>
              </w:rPr>
              <w:t>8</w:t>
            </w:r>
          </w:p>
        </w:tc>
      </w:tr>
    </w:tbl>
    <w:p w:rsidR="006837B8" w:rsidRDefault="006837B8" w:rsidP="006837B8">
      <w:pPr>
        <w:tabs>
          <w:tab w:val="left" w:pos="6360"/>
        </w:tabs>
        <w:rPr>
          <w:lang w:val="bg-BG" w:eastAsia="bg-BG"/>
        </w:rPr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</w:p>
    <w:p w:rsidR="006837B8" w:rsidRDefault="006837B8" w:rsidP="006837B8">
      <w:pPr>
        <w:tabs>
          <w:tab w:val="left" w:pos="6360"/>
        </w:tabs>
        <w:rPr>
          <w:b/>
          <w:u w:val="single"/>
        </w:rPr>
      </w:pPr>
      <w:r>
        <w:rPr>
          <w:b/>
          <w:u w:val="single"/>
        </w:rPr>
        <w:t xml:space="preserve">ГРУПА </w:t>
      </w: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Математика</w:t>
      </w:r>
      <w:proofErr w:type="spellEnd"/>
      <w:r>
        <w:rPr>
          <w:b/>
          <w:u w:val="single"/>
        </w:rPr>
        <w:t xml:space="preserve">  –</w:t>
      </w:r>
      <w:proofErr w:type="gramEnd"/>
      <w:r>
        <w:rPr>
          <w:b/>
          <w:u w:val="single"/>
        </w:rPr>
        <w:t xml:space="preserve"> 2 </w:t>
      </w:r>
      <w:proofErr w:type="spellStart"/>
      <w:r>
        <w:rPr>
          <w:b/>
          <w:u w:val="single"/>
        </w:rPr>
        <w:t>клас</w:t>
      </w:r>
      <w:proofErr w:type="spellEnd"/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94"/>
        <w:gridCol w:w="2796"/>
        <w:gridCol w:w="3832"/>
      </w:tblGrid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Нача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Учител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center"/>
              <w:rPr>
                <w:b/>
                <w:lang w:val="bg-BG" w:eastAsia="bg-BG"/>
              </w:rPr>
            </w:pPr>
            <w:proofErr w:type="spellStart"/>
            <w:r>
              <w:rPr>
                <w:b/>
              </w:rPr>
              <w:t>Бр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е</w:t>
            </w:r>
            <w:proofErr w:type="spellEnd"/>
            <w:r>
              <w:rPr>
                <w:b/>
              </w:rPr>
              <w:t>: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right" w:pos="274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09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4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5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6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1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2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4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2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3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2.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8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29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30.05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7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  <w:r>
              <w:t>1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2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3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4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5.09.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</w:pPr>
            <w:proofErr w:type="spellStart"/>
            <w:r>
              <w:t>Мина</w:t>
            </w:r>
            <w:proofErr w:type="spellEnd"/>
            <w:r>
              <w:t xml:space="preserve"> </w:t>
            </w:r>
            <w:proofErr w:type="spellStart"/>
            <w:r>
              <w:t>Славов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6837B8" w:rsidTr="006837B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B8" w:rsidRDefault="006837B8">
            <w:pPr>
              <w:tabs>
                <w:tab w:val="left" w:pos="6360"/>
              </w:tabs>
              <w:jc w:val="both"/>
              <w:rPr>
                <w:lang w:val="bg-BG" w:eastAsia="bg-BG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B8" w:rsidRPr="006837B8" w:rsidRDefault="006837B8">
            <w:pPr>
              <w:tabs>
                <w:tab w:val="left" w:pos="6360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</w:rPr>
              <w:t>ОБЩ БРОЙ ЧАСОВЕ : 2</w:t>
            </w:r>
            <w:r>
              <w:rPr>
                <w:b/>
                <w:lang w:val="bg-BG"/>
              </w:rPr>
              <w:t>8</w:t>
            </w:r>
          </w:p>
        </w:tc>
      </w:tr>
    </w:tbl>
    <w:p w:rsidR="006837B8" w:rsidRDefault="006837B8" w:rsidP="006837B8">
      <w:pPr>
        <w:tabs>
          <w:tab w:val="left" w:pos="6360"/>
        </w:tabs>
        <w:rPr>
          <w:lang w:val="bg-BG" w:eastAsia="bg-BG"/>
        </w:rPr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p w:rsidR="006837B8" w:rsidRDefault="006837B8" w:rsidP="006837B8">
      <w:pPr>
        <w:tabs>
          <w:tab w:val="left" w:pos="6360"/>
        </w:tabs>
      </w:pPr>
    </w:p>
    <w:p w:rsidR="006837B8" w:rsidRP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837B8" w:rsidRDefault="006837B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C43DA4" w:rsidRDefault="00C43DA4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C43DA4" w:rsidSect="00627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A3" w:rsidRDefault="00CE38A3">
      <w:r>
        <w:separator/>
      </w:r>
    </w:p>
  </w:endnote>
  <w:endnote w:type="continuationSeparator" w:id="0">
    <w:p w:rsidR="00CE38A3" w:rsidRDefault="00CE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E447B" w:rsidRPr="001E447B">
      <w:rPr>
        <w:noProof/>
        <w:lang w:val="bg-BG"/>
      </w:rPr>
      <w:t>1</w:t>
    </w:r>
    <w:r>
      <w:rPr>
        <w:noProof/>
        <w:lang w:val="bg-BG"/>
      </w:rPr>
      <w:fldChar w:fldCharType="end"/>
    </w:r>
  </w:p>
  <w:p w:rsidR="006837B8" w:rsidRDefault="006837B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A3" w:rsidRDefault="00CE38A3">
      <w:r>
        <w:separator/>
      </w:r>
    </w:p>
  </w:footnote>
  <w:footnote w:type="continuationSeparator" w:id="0">
    <w:p w:rsidR="00CE38A3" w:rsidRDefault="00CE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9520564" wp14:editId="2AA57BB6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7B8" w:rsidRDefault="006837B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6837B8" w:rsidRDefault="006837B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B8" w:rsidRDefault="006837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627"/>
    <w:multiLevelType w:val="hybridMultilevel"/>
    <w:tmpl w:val="836C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16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0"/>
  </w:num>
  <w:num w:numId="5">
    <w:abstractNumId w:val="0"/>
  </w:num>
  <w:num w:numId="6">
    <w:abstractNumId w:val="20"/>
  </w:num>
  <w:num w:numId="7">
    <w:abstractNumId w:val="24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2"/>
  </w:num>
  <w:num w:numId="13">
    <w:abstractNumId w:val="23"/>
  </w:num>
  <w:num w:numId="14">
    <w:abstractNumId w:val="3"/>
  </w:num>
  <w:num w:numId="15">
    <w:abstractNumId w:val="18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4390"/>
    <w:rsid w:val="00032CEF"/>
    <w:rsid w:val="0003435B"/>
    <w:rsid w:val="00062259"/>
    <w:rsid w:val="00080C9A"/>
    <w:rsid w:val="00081CD0"/>
    <w:rsid w:val="000B6231"/>
    <w:rsid w:val="000C5FE8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7D5F"/>
    <w:rsid w:val="00157D02"/>
    <w:rsid w:val="00167B09"/>
    <w:rsid w:val="00173212"/>
    <w:rsid w:val="00192F3B"/>
    <w:rsid w:val="001B7101"/>
    <w:rsid w:val="001D3B27"/>
    <w:rsid w:val="001D5955"/>
    <w:rsid w:val="001E2BF3"/>
    <w:rsid w:val="001E447B"/>
    <w:rsid w:val="001E628C"/>
    <w:rsid w:val="0020361A"/>
    <w:rsid w:val="00204173"/>
    <w:rsid w:val="0020468F"/>
    <w:rsid w:val="00205345"/>
    <w:rsid w:val="00211576"/>
    <w:rsid w:val="00213DC4"/>
    <w:rsid w:val="002147D4"/>
    <w:rsid w:val="00230466"/>
    <w:rsid w:val="002364DC"/>
    <w:rsid w:val="00257851"/>
    <w:rsid w:val="00271616"/>
    <w:rsid w:val="00275190"/>
    <w:rsid w:val="002838BD"/>
    <w:rsid w:val="00295230"/>
    <w:rsid w:val="002C2E89"/>
    <w:rsid w:val="002C7667"/>
    <w:rsid w:val="002E1AE4"/>
    <w:rsid w:val="002E64E6"/>
    <w:rsid w:val="002F6F7F"/>
    <w:rsid w:val="002F7A8F"/>
    <w:rsid w:val="00302B3B"/>
    <w:rsid w:val="00306DC3"/>
    <w:rsid w:val="00310240"/>
    <w:rsid w:val="0031416E"/>
    <w:rsid w:val="003154A4"/>
    <w:rsid w:val="00320226"/>
    <w:rsid w:val="003243CD"/>
    <w:rsid w:val="003247BA"/>
    <w:rsid w:val="00324A00"/>
    <w:rsid w:val="0032504B"/>
    <w:rsid w:val="003448E5"/>
    <w:rsid w:val="00364113"/>
    <w:rsid w:val="00364440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7657"/>
    <w:rsid w:val="00463145"/>
    <w:rsid w:val="00464984"/>
    <w:rsid w:val="00477DBF"/>
    <w:rsid w:val="004910E8"/>
    <w:rsid w:val="004971AE"/>
    <w:rsid w:val="004B5785"/>
    <w:rsid w:val="004B6F56"/>
    <w:rsid w:val="004D1281"/>
    <w:rsid w:val="004E15A7"/>
    <w:rsid w:val="00500681"/>
    <w:rsid w:val="005049BD"/>
    <w:rsid w:val="00512707"/>
    <w:rsid w:val="00512BD8"/>
    <w:rsid w:val="0052184B"/>
    <w:rsid w:val="00521C4C"/>
    <w:rsid w:val="00522E39"/>
    <w:rsid w:val="00527FD9"/>
    <w:rsid w:val="00536F34"/>
    <w:rsid w:val="005428D5"/>
    <w:rsid w:val="0055042C"/>
    <w:rsid w:val="00561E69"/>
    <w:rsid w:val="005924BB"/>
    <w:rsid w:val="0059300F"/>
    <w:rsid w:val="00597B0D"/>
    <w:rsid w:val="005A2088"/>
    <w:rsid w:val="005A25AB"/>
    <w:rsid w:val="005B219E"/>
    <w:rsid w:val="005B70FB"/>
    <w:rsid w:val="005C799E"/>
    <w:rsid w:val="005D2007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85B"/>
    <w:rsid w:val="006B48C7"/>
    <w:rsid w:val="006D083D"/>
    <w:rsid w:val="006D1B74"/>
    <w:rsid w:val="006D4326"/>
    <w:rsid w:val="006D6288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43220"/>
    <w:rsid w:val="00844980"/>
    <w:rsid w:val="00853535"/>
    <w:rsid w:val="00863CA6"/>
    <w:rsid w:val="008762E0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251B8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C0D4D"/>
    <w:rsid w:val="00AF1FC5"/>
    <w:rsid w:val="00AF2693"/>
    <w:rsid w:val="00B124ED"/>
    <w:rsid w:val="00B37671"/>
    <w:rsid w:val="00B4569F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40F7"/>
    <w:rsid w:val="00BE4630"/>
    <w:rsid w:val="00C01BAD"/>
    <w:rsid w:val="00C01D20"/>
    <w:rsid w:val="00C055B2"/>
    <w:rsid w:val="00C06523"/>
    <w:rsid w:val="00C14A6C"/>
    <w:rsid w:val="00C15FF9"/>
    <w:rsid w:val="00C2225B"/>
    <w:rsid w:val="00C25DCE"/>
    <w:rsid w:val="00C25F80"/>
    <w:rsid w:val="00C329B8"/>
    <w:rsid w:val="00C37788"/>
    <w:rsid w:val="00C43DA4"/>
    <w:rsid w:val="00C462CB"/>
    <w:rsid w:val="00C52264"/>
    <w:rsid w:val="00C570DF"/>
    <w:rsid w:val="00C6163D"/>
    <w:rsid w:val="00C6330A"/>
    <w:rsid w:val="00C730F7"/>
    <w:rsid w:val="00C82FB9"/>
    <w:rsid w:val="00C85CC3"/>
    <w:rsid w:val="00CA57EF"/>
    <w:rsid w:val="00CB15E0"/>
    <w:rsid w:val="00CC13CC"/>
    <w:rsid w:val="00CC52F2"/>
    <w:rsid w:val="00CE38A3"/>
    <w:rsid w:val="00CE5B1D"/>
    <w:rsid w:val="00CE7988"/>
    <w:rsid w:val="00CF3D28"/>
    <w:rsid w:val="00D03211"/>
    <w:rsid w:val="00D107DB"/>
    <w:rsid w:val="00D15ADC"/>
    <w:rsid w:val="00D1626A"/>
    <w:rsid w:val="00D326AA"/>
    <w:rsid w:val="00D33034"/>
    <w:rsid w:val="00D564B8"/>
    <w:rsid w:val="00D57F9A"/>
    <w:rsid w:val="00D67FEB"/>
    <w:rsid w:val="00D749A6"/>
    <w:rsid w:val="00D74DB9"/>
    <w:rsid w:val="00D77724"/>
    <w:rsid w:val="00D80D87"/>
    <w:rsid w:val="00D970C2"/>
    <w:rsid w:val="00DA1B76"/>
    <w:rsid w:val="00DC11D2"/>
    <w:rsid w:val="00DC2148"/>
    <w:rsid w:val="00DC24BE"/>
    <w:rsid w:val="00DD04A9"/>
    <w:rsid w:val="00DD187E"/>
    <w:rsid w:val="00DD5B72"/>
    <w:rsid w:val="00DD7E7B"/>
    <w:rsid w:val="00DE6771"/>
    <w:rsid w:val="00E05D19"/>
    <w:rsid w:val="00E10029"/>
    <w:rsid w:val="00E1338E"/>
    <w:rsid w:val="00E14FA3"/>
    <w:rsid w:val="00E25483"/>
    <w:rsid w:val="00E40CF4"/>
    <w:rsid w:val="00E42B51"/>
    <w:rsid w:val="00E443FE"/>
    <w:rsid w:val="00E45A56"/>
    <w:rsid w:val="00E60309"/>
    <w:rsid w:val="00E60545"/>
    <w:rsid w:val="00E64892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7BF6"/>
    <w:rsid w:val="00F70BBF"/>
    <w:rsid w:val="00F74985"/>
    <w:rsid w:val="00F80143"/>
    <w:rsid w:val="00F83439"/>
    <w:rsid w:val="00FC5BE3"/>
    <w:rsid w:val="00FE16FB"/>
    <w:rsid w:val="00FE1A44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E7FD-0775-48CF-B6F3-AFAF729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104</cp:revision>
  <cp:lastPrinted>2019-06-20T09:34:00Z</cp:lastPrinted>
  <dcterms:created xsi:type="dcterms:W3CDTF">2018-10-01T09:41:00Z</dcterms:created>
  <dcterms:modified xsi:type="dcterms:W3CDTF">2019-06-25T09:34:00Z</dcterms:modified>
</cp:coreProperties>
</file>